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479D9" w14:textId="421C740C" w:rsidR="00496A60" w:rsidRDefault="00D31046" w:rsidP="00496A60">
      <w:pPr>
        <w:jc w:val="center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E9E2B4C" wp14:editId="3BA8A6C1">
            <wp:simplePos x="0" y="0"/>
            <wp:positionH relativeFrom="column">
              <wp:posOffset>4863465</wp:posOffset>
            </wp:positionH>
            <wp:positionV relativeFrom="paragraph">
              <wp:posOffset>-537845</wp:posOffset>
            </wp:positionV>
            <wp:extent cx="1390650" cy="82867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A60">
        <w:rPr>
          <w:b/>
        </w:rPr>
        <w:t xml:space="preserve">GUIA DE LABORATORIO No. </w:t>
      </w:r>
      <w:r w:rsidR="009B7C03">
        <w:rPr>
          <w:b/>
        </w:rPr>
        <w:t>2</w:t>
      </w:r>
    </w:p>
    <w:p w14:paraId="5773741D" w14:textId="77777777" w:rsidR="00496A60" w:rsidRDefault="00496A60" w:rsidP="00496A60">
      <w:pPr>
        <w:jc w:val="center"/>
        <w:rPr>
          <w:b/>
        </w:rPr>
      </w:pPr>
    </w:p>
    <w:p w14:paraId="033A672A" w14:textId="65BDC9D0" w:rsidR="00496A60" w:rsidRDefault="009B7C03" w:rsidP="00496A60">
      <w:pPr>
        <w:jc w:val="center"/>
        <w:rPr>
          <w:b/>
        </w:rPr>
      </w:pPr>
      <w:r>
        <w:rPr>
          <w:b/>
        </w:rPr>
        <w:t>MANEJO DE INTERFACES DE USUARIO BÁSICAS CON EL MICROCONTROLADOR</w:t>
      </w:r>
    </w:p>
    <w:p w14:paraId="72945593" w14:textId="77777777" w:rsidR="00496A60" w:rsidRDefault="00496A60" w:rsidP="00496A60">
      <w:pPr>
        <w:jc w:val="center"/>
        <w:rPr>
          <w:b/>
        </w:rPr>
      </w:pPr>
    </w:p>
    <w:p w14:paraId="3FA3E5C3" w14:textId="77777777" w:rsidR="00496A60" w:rsidRDefault="00496A60" w:rsidP="00496A60">
      <w:pPr>
        <w:rPr>
          <w:b/>
        </w:rPr>
      </w:pPr>
      <w:r>
        <w:rPr>
          <w:b/>
        </w:rPr>
        <w:t>OBJETIVO GENERAL:</w:t>
      </w:r>
    </w:p>
    <w:p w14:paraId="0DB22FE7" w14:textId="59EAFC4E" w:rsidR="00496A60" w:rsidRDefault="009B7C03" w:rsidP="00AD1A49">
      <w:pPr>
        <w:jc w:val="both"/>
      </w:pPr>
      <w:r>
        <w:t>Diseñar aplicaciones que hagan uso de interfaces de usuario básicas por medio de “display” de siete segmentos y el microcontrolador</w:t>
      </w:r>
      <w:r w:rsidR="00496A60">
        <w:t>.</w:t>
      </w:r>
    </w:p>
    <w:p w14:paraId="07E45E07" w14:textId="77777777" w:rsidR="00496A60" w:rsidRDefault="00496A60" w:rsidP="00AD1A49">
      <w:pPr>
        <w:jc w:val="both"/>
      </w:pPr>
    </w:p>
    <w:p w14:paraId="5EF7F35B" w14:textId="77777777" w:rsidR="00496A60" w:rsidRDefault="00496A60" w:rsidP="00AD1A49">
      <w:pPr>
        <w:jc w:val="both"/>
        <w:rPr>
          <w:b/>
        </w:rPr>
      </w:pPr>
      <w:r>
        <w:rPr>
          <w:b/>
        </w:rPr>
        <w:t>OBJETIVOS ESPECIFICOS:</w:t>
      </w:r>
    </w:p>
    <w:p w14:paraId="693FC877" w14:textId="663D662B" w:rsidR="00496A60" w:rsidRPr="00496A60" w:rsidRDefault="00326548" w:rsidP="00AD1A49">
      <w:pPr>
        <w:pStyle w:val="Prrafodelista"/>
        <w:numPr>
          <w:ilvl w:val="0"/>
          <w:numId w:val="1"/>
        </w:numPr>
        <w:jc w:val="both"/>
        <w:rPr>
          <w:b/>
        </w:rPr>
      </w:pPr>
      <w:r>
        <w:t>Explorar el manejo de</w:t>
      </w:r>
      <w:r w:rsidR="009B7C03">
        <w:t xml:space="preserve">l “display” de siete segmentos con </w:t>
      </w:r>
      <w:r>
        <w:t>el microcontrolador.</w:t>
      </w:r>
    </w:p>
    <w:p w14:paraId="4EFA7856" w14:textId="5100C3B7" w:rsidR="00496A60" w:rsidRPr="00496A60" w:rsidRDefault="009B7C03" w:rsidP="00AD1A49">
      <w:pPr>
        <w:pStyle w:val="Prrafodelista"/>
        <w:numPr>
          <w:ilvl w:val="0"/>
          <w:numId w:val="1"/>
        </w:numPr>
        <w:jc w:val="both"/>
        <w:rPr>
          <w:b/>
        </w:rPr>
      </w:pPr>
      <w:r>
        <w:t>Hacer uso de entradas y salidas del microcontrolador</w:t>
      </w:r>
      <w:r w:rsidR="00496A60">
        <w:t>.</w:t>
      </w:r>
    </w:p>
    <w:p w14:paraId="79E765C9" w14:textId="68154317" w:rsidR="00496A60" w:rsidRPr="00496A60" w:rsidRDefault="009B7C03" w:rsidP="00AD1A49">
      <w:pPr>
        <w:pStyle w:val="Prrafodelista"/>
        <w:numPr>
          <w:ilvl w:val="0"/>
          <w:numId w:val="1"/>
        </w:numPr>
        <w:jc w:val="both"/>
        <w:rPr>
          <w:b/>
        </w:rPr>
      </w:pPr>
      <w:r>
        <w:t>Explorar opciones para fuentes de reloj del microcontrolador</w:t>
      </w:r>
      <w:r w:rsidR="00496A60">
        <w:t>.</w:t>
      </w:r>
    </w:p>
    <w:p w14:paraId="3D38DB76" w14:textId="77777777" w:rsidR="00496A60" w:rsidRDefault="00496A60" w:rsidP="00AD1A49">
      <w:pPr>
        <w:jc w:val="both"/>
        <w:rPr>
          <w:b/>
        </w:rPr>
      </w:pPr>
    </w:p>
    <w:p w14:paraId="4948190E" w14:textId="77777777" w:rsidR="00496A60" w:rsidRPr="00496A60" w:rsidRDefault="00496A60" w:rsidP="00AD1A49">
      <w:pPr>
        <w:jc w:val="both"/>
        <w:rPr>
          <w:b/>
        </w:rPr>
      </w:pPr>
      <w:r>
        <w:rPr>
          <w:b/>
        </w:rPr>
        <w:t>DEFINICIÓN DEL PROBLEMA:</w:t>
      </w:r>
    </w:p>
    <w:p w14:paraId="6DF60A18" w14:textId="773A2A23" w:rsidR="00E91270" w:rsidRDefault="009B7C03" w:rsidP="00326548">
      <w:pPr>
        <w:jc w:val="both"/>
      </w:pPr>
      <w:r>
        <w:t>En las aplicaciones basadas en microcontroladores es necesario la interacción con el usuario del sistema, ya sea para indicarle algún parámetro relevante del funcionamiento (salidas) o para recibir alguna información significativa para la ejecución del código implementado(entradas)</w:t>
      </w:r>
      <w:r w:rsidR="00E67A33">
        <w:t>.</w:t>
      </w:r>
      <w:r w:rsidR="005F23D7">
        <w:t xml:space="preserve"> </w:t>
      </w:r>
      <w:r>
        <w:t>Para realizar un primer ejercicio práctico de diseño con entradas y salidas del microcontrolador, se plantea el uso de elementos comunes en aplicaciones microcontroladas como lo son pulsadores y “display” de siete segmentos</w:t>
      </w:r>
      <w:r w:rsidR="004328DF">
        <w:t>. La aplicación propuesta consistirá de un dado digital con las siguientes características</w:t>
      </w:r>
      <w:r w:rsidR="00935595">
        <w:t>:</w:t>
      </w:r>
    </w:p>
    <w:p w14:paraId="71C4BA9C" w14:textId="196176F4" w:rsidR="00935595" w:rsidRDefault="004328DF" w:rsidP="00935595">
      <w:pPr>
        <w:pStyle w:val="Prrafodelista"/>
        <w:numPr>
          <w:ilvl w:val="0"/>
          <w:numId w:val="6"/>
        </w:numPr>
        <w:jc w:val="both"/>
      </w:pPr>
      <w:r>
        <w:t>Usando varios pines del microcontrolador se conectará un display de siete segmentos para visualizar un conteo cíclico en este de los valores del 1 al 6</w:t>
      </w:r>
      <w:r w:rsidR="002E723E">
        <w:t xml:space="preserve"> véase </w:t>
      </w:r>
      <w:r w:rsidR="002E723E">
        <w:fldChar w:fldCharType="begin"/>
      </w:r>
      <w:r w:rsidR="002E723E">
        <w:instrText xml:space="preserve"> REF _Ref33796734 \h </w:instrText>
      </w:r>
      <w:r w:rsidR="002E723E">
        <w:fldChar w:fldCharType="separate"/>
      </w:r>
      <w:r w:rsidR="002E723E">
        <w:t xml:space="preserve">Fig. </w:t>
      </w:r>
      <w:r w:rsidR="002E723E">
        <w:rPr>
          <w:noProof/>
        </w:rPr>
        <w:t>1</w:t>
      </w:r>
      <w:r w:rsidR="002E723E">
        <w:fldChar w:fldCharType="end"/>
      </w:r>
      <w:r w:rsidR="002E723E">
        <w:t xml:space="preserve">, donde los tiempos entre número y número deben ser de </w:t>
      </w:r>
      <w:r w:rsidR="00D72C0F">
        <w:t>20</w:t>
      </w:r>
      <w:r w:rsidR="002E723E">
        <w:t>0 ms</w:t>
      </w:r>
      <w:r w:rsidR="00935595">
        <w:t>.</w:t>
      </w:r>
    </w:p>
    <w:p w14:paraId="11998E0D" w14:textId="4AEB34A1" w:rsidR="004328DF" w:rsidRDefault="004328DF" w:rsidP="004328DF">
      <w:pPr>
        <w:pStyle w:val="Prrafodelista"/>
        <w:jc w:val="both"/>
      </w:pPr>
    </w:p>
    <w:p w14:paraId="4729D8F8" w14:textId="77777777" w:rsidR="002E723E" w:rsidRDefault="002E723E" w:rsidP="002E723E">
      <w:pPr>
        <w:pStyle w:val="Prrafodelista"/>
        <w:keepNext/>
        <w:jc w:val="both"/>
      </w:pPr>
      <w:r>
        <w:rPr>
          <w:noProof/>
          <w:lang w:val="en-US"/>
        </w:rPr>
        <w:drawing>
          <wp:inline distT="0" distB="0" distL="0" distR="0" wp14:anchorId="69DCC0BD" wp14:editId="39938170">
            <wp:extent cx="5238750" cy="1695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EEF43" w14:textId="321EC719" w:rsidR="004328DF" w:rsidRDefault="002E723E" w:rsidP="002E723E">
      <w:pPr>
        <w:pStyle w:val="Descripcin"/>
        <w:jc w:val="center"/>
      </w:pPr>
      <w:bookmarkStart w:id="0" w:name="_Ref33796734"/>
      <w:r>
        <w:t xml:space="preserve">Fig. </w:t>
      </w:r>
      <w:fldSimple w:instr=" SEQ Fig. \* ARABIC ">
        <w:r w:rsidR="00F834E7">
          <w:rPr>
            <w:noProof/>
          </w:rPr>
          <w:t>1</w:t>
        </w:r>
      </w:fldSimple>
      <w:bookmarkEnd w:id="0"/>
      <w:r>
        <w:t xml:space="preserve"> Secuencia cíclica de números en el dado digital</w:t>
      </w:r>
    </w:p>
    <w:p w14:paraId="60B8239B" w14:textId="1CAFB6BE" w:rsidR="00F834E7" w:rsidRDefault="002E723E" w:rsidP="00F834E7">
      <w:pPr>
        <w:pStyle w:val="Prrafodelista"/>
        <w:numPr>
          <w:ilvl w:val="0"/>
          <w:numId w:val="6"/>
        </w:numPr>
        <w:jc w:val="both"/>
      </w:pPr>
      <w:r>
        <w:lastRenderedPageBreak/>
        <w:t>Se debe usar un cristal de 4 MHz</w:t>
      </w:r>
      <w:r w:rsidR="00F834E7">
        <w:t xml:space="preserve"> como fuente de reloj para lo cual se debe usar una conexión con dos condensadores </w:t>
      </w:r>
      <w:r w:rsidR="00D31046">
        <w:t>y una resistencia como lo describe el datasheet.</w:t>
      </w:r>
    </w:p>
    <w:p w14:paraId="16420483" w14:textId="40F7FE41" w:rsidR="00935595" w:rsidRDefault="00935595" w:rsidP="00935595">
      <w:pPr>
        <w:pStyle w:val="Prrafodelista"/>
        <w:numPr>
          <w:ilvl w:val="0"/>
          <w:numId w:val="6"/>
        </w:numPr>
        <w:jc w:val="both"/>
      </w:pPr>
      <w:r>
        <w:t>Se</w:t>
      </w:r>
      <w:r w:rsidR="00572E2E">
        <w:t xml:space="preserve"> debe implementar un pulsador que cada vez que se presione pare la cuenta por un tiempo de 5 segundos, para luego retomar la cuenta en el valor que se pauso</w:t>
      </w:r>
      <w:r>
        <w:t xml:space="preserve">. </w:t>
      </w:r>
    </w:p>
    <w:p w14:paraId="3E3072B2" w14:textId="75372114" w:rsidR="00935595" w:rsidRDefault="00935595" w:rsidP="00935595">
      <w:pPr>
        <w:pStyle w:val="Prrafodelista"/>
        <w:numPr>
          <w:ilvl w:val="0"/>
          <w:numId w:val="6"/>
        </w:numPr>
        <w:jc w:val="both"/>
      </w:pPr>
      <w:r>
        <w:t xml:space="preserve">Finalmente se debe </w:t>
      </w:r>
      <w:r w:rsidR="00572E2E">
        <w:t>implementar un pulsador que reinicie el conteo en cualquier momento que sea presionado, para volver la cuenta al valor de 1.</w:t>
      </w:r>
    </w:p>
    <w:p w14:paraId="58A7BDDC" w14:textId="77777777" w:rsidR="006F2950" w:rsidRDefault="007848E8" w:rsidP="006F2950">
      <w:pPr>
        <w:jc w:val="both"/>
        <w:rPr>
          <w:b/>
        </w:rPr>
      </w:pPr>
      <w:r>
        <w:rPr>
          <w:b/>
        </w:rPr>
        <w:t>DISEÑO POR REALIZAR:</w:t>
      </w:r>
    </w:p>
    <w:p w14:paraId="362B80FB" w14:textId="77777777" w:rsidR="007848E8" w:rsidRDefault="007848E8" w:rsidP="006F2950">
      <w:pPr>
        <w:jc w:val="both"/>
        <w:rPr>
          <w:b/>
        </w:rPr>
      </w:pPr>
    </w:p>
    <w:p w14:paraId="086997D2" w14:textId="11E2D637" w:rsidR="00866237" w:rsidRDefault="007848E8" w:rsidP="006F2950">
      <w:pPr>
        <w:jc w:val="both"/>
      </w:pPr>
      <w:r>
        <w:t xml:space="preserve">Para la solución de este problema, se debe </w:t>
      </w:r>
      <w:r w:rsidR="00572E2E">
        <w:t xml:space="preserve">diseñar e </w:t>
      </w:r>
      <w:r w:rsidR="00935595">
        <w:t>implement</w:t>
      </w:r>
      <w:r>
        <w:t xml:space="preserve">ar </w:t>
      </w:r>
      <w:r w:rsidR="00572E2E">
        <w:t>un</w:t>
      </w:r>
      <w:r>
        <w:t xml:space="preserve"> algoritmo para un microcontrolador </w:t>
      </w:r>
      <w:r w:rsidR="00D31046">
        <w:t>MC9S08QG8</w:t>
      </w:r>
      <w:r>
        <w:t xml:space="preserve"> </w:t>
      </w:r>
      <w:r w:rsidR="00B33543">
        <w:t xml:space="preserve">en lenguaje ensamblador, </w:t>
      </w:r>
      <w:r>
        <w:t xml:space="preserve">partiendo desde el diseño del circuito con sus respectivas conexiones descritas en un diagrama de esquema electrónico, para finalmente </w:t>
      </w:r>
      <w:r w:rsidR="00D31046">
        <w:t xml:space="preserve">el diseño en diagrama de flujo y </w:t>
      </w:r>
      <w:r>
        <w:t>la implementación del algoritmo</w:t>
      </w:r>
      <w:r w:rsidR="00D31046">
        <w:t>,</w:t>
      </w:r>
      <w:r>
        <w:t xml:space="preserve"> y realización de todas las pruebas que se consideren necesarias.</w:t>
      </w:r>
    </w:p>
    <w:p w14:paraId="003DD087" w14:textId="77777777" w:rsidR="007848E8" w:rsidRDefault="007848E8" w:rsidP="006F2950">
      <w:pPr>
        <w:jc w:val="both"/>
        <w:rPr>
          <w:b/>
        </w:rPr>
      </w:pPr>
      <w:r>
        <w:rPr>
          <w:b/>
        </w:rPr>
        <w:t>CUESTIONARIO:</w:t>
      </w:r>
    </w:p>
    <w:p w14:paraId="5E7580C4" w14:textId="77777777" w:rsidR="007848E8" w:rsidRDefault="007848E8" w:rsidP="006F2950">
      <w:pPr>
        <w:jc w:val="both"/>
        <w:rPr>
          <w:b/>
        </w:rPr>
      </w:pPr>
    </w:p>
    <w:p w14:paraId="5CD9C21C" w14:textId="53F7B2C3" w:rsidR="007848E8" w:rsidRPr="007848E8" w:rsidRDefault="007848E8" w:rsidP="007848E8">
      <w:pPr>
        <w:pStyle w:val="Prrafodelista"/>
        <w:numPr>
          <w:ilvl w:val="0"/>
          <w:numId w:val="3"/>
        </w:numPr>
        <w:jc w:val="both"/>
        <w:rPr>
          <w:b/>
        </w:rPr>
      </w:pPr>
      <w:r>
        <w:t>¿</w:t>
      </w:r>
      <w:r w:rsidR="00CD11B6">
        <w:t xml:space="preserve">Qué </w:t>
      </w:r>
      <w:r w:rsidR="00F40C78">
        <w:t xml:space="preserve">es </w:t>
      </w:r>
      <w:r w:rsidR="00572E2E">
        <w:t xml:space="preserve">visualización dinámica y como se puede implementar en el </w:t>
      </w:r>
      <w:r w:rsidR="00D31046">
        <w:t>MC9S08QG8</w:t>
      </w:r>
      <w:r w:rsidR="00C85FA9">
        <w:t>?</w:t>
      </w:r>
    </w:p>
    <w:p w14:paraId="28F88B68" w14:textId="776A1EEB" w:rsidR="007848E8" w:rsidRPr="00B33543" w:rsidRDefault="00572E2E" w:rsidP="007848E8">
      <w:pPr>
        <w:pStyle w:val="Prrafodelista"/>
        <w:numPr>
          <w:ilvl w:val="0"/>
          <w:numId w:val="3"/>
        </w:numPr>
        <w:jc w:val="both"/>
        <w:rPr>
          <w:b/>
        </w:rPr>
      </w:pPr>
      <w:r>
        <w:t>¿Qué es rebote electromecánico en pulsadores e interruptores y cuales métodos existen para eliminarlo?</w:t>
      </w:r>
    </w:p>
    <w:p w14:paraId="6208E973" w14:textId="05CC464E" w:rsidR="00B33543" w:rsidRDefault="00955219" w:rsidP="007848E8">
      <w:pPr>
        <w:pStyle w:val="Prrafodelista"/>
        <w:numPr>
          <w:ilvl w:val="0"/>
          <w:numId w:val="3"/>
        </w:numPr>
        <w:jc w:val="both"/>
      </w:pPr>
      <w:r>
        <w:t>¿</w:t>
      </w:r>
      <w:r w:rsidR="00572E2E">
        <w:t xml:space="preserve">Cómo se usa la </w:t>
      </w:r>
      <w:r w:rsidR="00D31046">
        <w:t>calibración del oscilador interno y cuál es el valor por defecto que tiene al ser seleccionado</w:t>
      </w:r>
      <w:r>
        <w:t>?</w:t>
      </w:r>
    </w:p>
    <w:sectPr w:rsidR="00B335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A50B1"/>
    <w:multiLevelType w:val="hybridMultilevel"/>
    <w:tmpl w:val="B94882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D363E"/>
    <w:multiLevelType w:val="hybridMultilevel"/>
    <w:tmpl w:val="29B453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27F65"/>
    <w:multiLevelType w:val="hybridMultilevel"/>
    <w:tmpl w:val="412460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94BC5"/>
    <w:multiLevelType w:val="hybridMultilevel"/>
    <w:tmpl w:val="FF6EEB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A236C"/>
    <w:multiLevelType w:val="hybridMultilevel"/>
    <w:tmpl w:val="5C2C96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45EDD"/>
    <w:multiLevelType w:val="hybridMultilevel"/>
    <w:tmpl w:val="2E585B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2792B"/>
    <w:multiLevelType w:val="hybridMultilevel"/>
    <w:tmpl w:val="566AA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A60"/>
    <w:rsid w:val="00090A03"/>
    <w:rsid w:val="00104CC5"/>
    <w:rsid w:val="001B1464"/>
    <w:rsid w:val="00263A05"/>
    <w:rsid w:val="002E723E"/>
    <w:rsid w:val="00326548"/>
    <w:rsid w:val="003B29B0"/>
    <w:rsid w:val="004328DF"/>
    <w:rsid w:val="00451B1B"/>
    <w:rsid w:val="00496A60"/>
    <w:rsid w:val="00572E2E"/>
    <w:rsid w:val="005C6CF0"/>
    <w:rsid w:val="005F23D7"/>
    <w:rsid w:val="00691AA2"/>
    <w:rsid w:val="006F2683"/>
    <w:rsid w:val="006F2950"/>
    <w:rsid w:val="007848E8"/>
    <w:rsid w:val="007A1B59"/>
    <w:rsid w:val="007A2FDF"/>
    <w:rsid w:val="00866237"/>
    <w:rsid w:val="00935595"/>
    <w:rsid w:val="00955219"/>
    <w:rsid w:val="009B7C03"/>
    <w:rsid w:val="00AD1A49"/>
    <w:rsid w:val="00B33543"/>
    <w:rsid w:val="00BA22B9"/>
    <w:rsid w:val="00BE2522"/>
    <w:rsid w:val="00C63E18"/>
    <w:rsid w:val="00C85FA9"/>
    <w:rsid w:val="00CC3D9C"/>
    <w:rsid w:val="00CD11B6"/>
    <w:rsid w:val="00CE2C30"/>
    <w:rsid w:val="00D31046"/>
    <w:rsid w:val="00D72C0F"/>
    <w:rsid w:val="00E67A33"/>
    <w:rsid w:val="00E866DA"/>
    <w:rsid w:val="00E91270"/>
    <w:rsid w:val="00EE7465"/>
    <w:rsid w:val="00F40C78"/>
    <w:rsid w:val="00F437EE"/>
    <w:rsid w:val="00F8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4DBA0"/>
  <w15:chartTrackingRefBased/>
  <w15:docId w15:val="{CC24DD9C-1FB1-4D00-8A3E-D7A35677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6A60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451B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935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A0A8-15AD-4630-B7D5-DAC0635D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Robin</cp:lastModifiedBy>
  <cp:revision>2</cp:revision>
  <dcterms:created xsi:type="dcterms:W3CDTF">2020-04-18T04:56:00Z</dcterms:created>
  <dcterms:modified xsi:type="dcterms:W3CDTF">2020-04-18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7048005</vt:i4>
  </property>
</Properties>
</file>